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73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473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:rsidR="00EF473D" w:rsidRPr="00EF473D" w:rsidRDefault="00EF473D" w:rsidP="00EF473D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sz w:val="20"/>
          <w:szCs w:val="20"/>
        </w:rPr>
      </w:pPr>
      <w:r w:rsidRPr="00EF473D">
        <w:rPr>
          <w:rFonts w:ascii="Verdana" w:eastAsia="Times New Roman" w:hAnsi="Verdana" w:cs="Calibri"/>
          <w:b/>
          <w:bCs/>
          <w:sz w:val="20"/>
          <w:szCs w:val="20"/>
        </w:rPr>
        <w:t>All </w:t>
      </w:r>
      <w:r w:rsidRPr="00EF473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Retire and Return</w:t>
      </w:r>
      <w:r w:rsidRPr="00EF473D">
        <w:rPr>
          <w:rFonts w:ascii="Verdana" w:eastAsia="Times New Roman" w:hAnsi="Verdana" w:cs="Calibri"/>
          <w:b/>
          <w:bCs/>
          <w:sz w:val="20"/>
          <w:szCs w:val="20"/>
        </w:rPr>
        <w:t> Staff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b/>
          <w:bCs/>
          <w:sz w:val="20"/>
          <w:szCs w:val="20"/>
        </w:rPr>
        <w:t> 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i.e. staff who are re-employed following retirement 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 </w:t>
      </w:r>
    </w:p>
    <w:tbl>
      <w:tblPr>
        <w:tblW w:w="1068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380"/>
        <w:gridCol w:w="960"/>
        <w:gridCol w:w="960"/>
        <w:gridCol w:w="960"/>
        <w:gridCol w:w="960"/>
        <w:gridCol w:w="960"/>
      </w:tblGrid>
      <w:tr w:rsidR="00EF473D" w:rsidRPr="00EF473D" w:rsidTr="00EF473D">
        <w:trPr>
          <w:trHeight w:val="564"/>
        </w:trPr>
        <w:tc>
          <w:tcPr>
            <w:tcW w:w="5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Numbers of staff choosing to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otal </w:t>
            </w:r>
            <w:r w:rsidRPr="00EF473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ntracted</w:t>
            </w:r>
            <w:r w:rsidRPr="00EF473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Hours </w:t>
            </w: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fter</w:t>
            </w: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taking </w:t>
            </w: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Retire &amp; Return</w:t>
            </w:r>
          </w:p>
        </w:tc>
      </w:tr>
      <w:tr w:rsidR="00EF473D" w:rsidRPr="00EF473D" w:rsidTr="00EF473D">
        <w:trPr>
          <w:trHeight w:val="576"/>
        </w:trPr>
        <w:tc>
          <w:tcPr>
            <w:tcW w:w="5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Retire &amp; Retu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.0 W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6 to &lt; 1.0 W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gt; 0.4 to &lt; 0.6 W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4 WTE or 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Bank</w:t>
            </w:r>
          </w:p>
        </w:tc>
      </w:tr>
      <w:tr w:rsidR="00EF473D" w:rsidRPr="00EF473D" w:rsidTr="00EF473D">
        <w:trPr>
          <w:trHeight w:val="588"/>
        </w:trPr>
        <w:tc>
          <w:tcPr>
            <w:tcW w:w="5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37.5 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22.5 h – 37 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gt; 15 to &lt; 22.5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lt;= 15 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Before</w:t>
            </w: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taking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.0 W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Retire &amp; Retur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37.5 h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Total Hours**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6 to &lt; 1.0 W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22.5 h – 37 h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gt; 0.4 to &lt; 0.6 W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gt; 15 to &lt; 22.5h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4 WTE or less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lt;= 15 h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  <w:lang w:eastAsia="en-US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 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 </w:t>
      </w:r>
    </w:p>
    <w:p w:rsidR="00EF473D" w:rsidRPr="00EF473D" w:rsidRDefault="00EF473D" w:rsidP="00EF473D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Calibri"/>
          <w:sz w:val="20"/>
          <w:szCs w:val="20"/>
        </w:rPr>
      </w:pPr>
      <w:r w:rsidRPr="00EF473D">
        <w:rPr>
          <w:rFonts w:ascii="Verdana" w:eastAsia="Times New Roman" w:hAnsi="Verdana" w:cs="Calibri"/>
          <w:b/>
          <w:bCs/>
          <w:sz w:val="20"/>
          <w:szCs w:val="20"/>
        </w:rPr>
        <w:lastRenderedPageBreak/>
        <w:t>Partial Retirement Staff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 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i.e. staff who chose to take part, or all, of their pension benefits and continue in NHS employment.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 </w:t>
      </w:r>
    </w:p>
    <w:tbl>
      <w:tblPr>
        <w:tblW w:w="1068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380"/>
        <w:gridCol w:w="960"/>
        <w:gridCol w:w="960"/>
        <w:gridCol w:w="960"/>
        <w:gridCol w:w="960"/>
        <w:gridCol w:w="960"/>
      </w:tblGrid>
      <w:tr w:rsidR="00EF473D" w:rsidRPr="00EF473D" w:rsidTr="00EF473D">
        <w:trPr>
          <w:trHeight w:val="564"/>
        </w:trPr>
        <w:tc>
          <w:tcPr>
            <w:tcW w:w="5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Numbers of staff choosing to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otal </w:t>
            </w:r>
            <w:r w:rsidRPr="00EF473D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Contracted</w:t>
            </w:r>
            <w:r w:rsidRPr="00EF473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Hours </w:t>
            </w: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fter</w:t>
            </w: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taking </w:t>
            </w:r>
            <w:r w:rsidRPr="00EF473D">
              <w:rPr>
                <w:rFonts w:ascii="Verdana" w:hAnsi="Verdana" w:cs="Calibri"/>
                <w:b/>
                <w:bCs/>
                <w:sz w:val="20"/>
                <w:szCs w:val="20"/>
              </w:rPr>
              <w:t>Partial Retirement</w:t>
            </w:r>
          </w:p>
        </w:tc>
      </w:tr>
      <w:tr w:rsidR="00EF473D" w:rsidRPr="00EF473D" w:rsidTr="00EF473D">
        <w:trPr>
          <w:trHeight w:val="576"/>
        </w:trPr>
        <w:tc>
          <w:tcPr>
            <w:tcW w:w="5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sz w:val="20"/>
                <w:szCs w:val="20"/>
              </w:rPr>
              <w:t>Partial Retir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.0 W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6 to &lt; 1.0 W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gt; 0.4 to &lt; 0.6 W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4 WTE or 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Bank</w:t>
            </w:r>
          </w:p>
        </w:tc>
      </w:tr>
      <w:tr w:rsidR="00EF473D" w:rsidRPr="00EF473D" w:rsidTr="00EF473D">
        <w:trPr>
          <w:trHeight w:val="588"/>
        </w:trPr>
        <w:tc>
          <w:tcPr>
            <w:tcW w:w="5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37.5 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22.5 h – 37 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gt; 15 to &lt; 22.5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lt;= 15 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Before</w:t>
            </w: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taking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.0 W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rtial Retirem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37.5 h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Total Hours**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6 to &lt; 1.0 W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22.5 h – 37 h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gt; 0.4 to &lt; 0.6 W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gt; 15 to &lt; 22.5h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F473D" w:rsidRPr="00EF473D" w:rsidTr="00EF473D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.4 WTE or less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*</w:t>
            </w:r>
          </w:p>
        </w:tc>
      </w:tr>
      <w:tr w:rsidR="00EF473D" w:rsidRPr="00EF473D" w:rsidTr="00EF473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473D">
              <w:rPr>
                <w:rFonts w:ascii="Verdana" w:hAnsi="Verdana" w:cs="Calibri"/>
                <w:color w:val="000000"/>
                <w:sz w:val="20"/>
                <w:szCs w:val="20"/>
              </w:rPr>
              <w:t>(&lt;= 15 h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  <w:lang w:eastAsia="en-US"/>
        </w:rPr>
      </w:pP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 </w:t>
      </w:r>
    </w:p>
    <w:p w:rsidR="00EF473D" w:rsidRPr="00EF473D" w:rsidRDefault="00EF473D" w:rsidP="00EF473D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 w:cs="Calibri"/>
          <w:sz w:val="20"/>
          <w:szCs w:val="20"/>
        </w:rPr>
      </w:pPr>
      <w:r w:rsidRPr="00EF473D">
        <w:rPr>
          <w:rFonts w:ascii="Verdana" w:eastAsia="Times New Roman" w:hAnsi="Verdana" w:cs="Calibri"/>
          <w:b/>
          <w:bCs/>
          <w:sz w:val="20"/>
          <w:szCs w:val="20"/>
        </w:rPr>
        <w:t>Partial Retirement Staff</w:t>
      </w:r>
      <w:r w:rsidRPr="00EF473D">
        <w:rPr>
          <w:rFonts w:ascii="Verdana" w:eastAsia="Times New Roman" w:hAnsi="Verdana" w:cs="Calibri"/>
          <w:sz w:val="20"/>
          <w:szCs w:val="20"/>
        </w:rPr>
        <w:t> – particular category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b/>
          <w:bCs/>
          <w:sz w:val="20"/>
          <w:szCs w:val="20"/>
        </w:rPr>
        <w:t> 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2"/>
          <w:szCs w:val="22"/>
        </w:rPr>
      </w:pPr>
      <w:r w:rsidRPr="00EF473D">
        <w:rPr>
          <w:rFonts w:ascii="Verdana" w:hAnsi="Verdana" w:cs="Calibri"/>
          <w:sz w:val="22"/>
          <w:szCs w:val="22"/>
        </w:rPr>
        <w:t>Staff who have reduced pensionable pay by 10% or more, but who have </w:t>
      </w:r>
      <w:r w:rsidRPr="00EF473D">
        <w:rPr>
          <w:rFonts w:ascii="Verdana" w:hAnsi="Verdana" w:cs="Calibri"/>
          <w:b/>
          <w:bCs/>
          <w:sz w:val="22"/>
          <w:szCs w:val="22"/>
        </w:rPr>
        <w:t>not</w:t>
      </w:r>
      <w:r w:rsidRPr="00EF473D">
        <w:rPr>
          <w:rFonts w:ascii="Verdana" w:hAnsi="Verdana" w:cs="Calibri"/>
          <w:sz w:val="22"/>
          <w:szCs w:val="22"/>
        </w:rPr>
        <w:t> reduced total hours worked (across any number of normal / bank contracts, or separate assignment numbers)</w:t>
      </w:r>
    </w:p>
    <w:p w:rsidR="00EF473D" w:rsidRPr="00EF473D" w:rsidRDefault="00EF473D" w:rsidP="00EF473D">
      <w:pPr>
        <w:spacing w:before="0" w:after="0" w:line="240" w:lineRule="auto"/>
        <w:ind w:left="0" w:right="0"/>
        <w:rPr>
          <w:rFonts w:ascii="Verdana" w:hAnsi="Verdana" w:cs="Calibri"/>
          <w:sz w:val="20"/>
          <w:szCs w:val="20"/>
        </w:rPr>
      </w:pPr>
      <w:r w:rsidRPr="00EF473D">
        <w:rPr>
          <w:rFonts w:ascii="Verdana" w:hAnsi="Verdana" w:cs="Calibri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1609"/>
        <w:gridCol w:w="1609"/>
        <w:gridCol w:w="1609"/>
        <w:gridCol w:w="1735"/>
        <w:gridCol w:w="1828"/>
      </w:tblGrid>
      <w:tr w:rsidR="00EF473D" w:rsidRPr="00EF473D" w:rsidTr="00EF473D">
        <w:tc>
          <w:tcPr>
            <w:tcW w:w="4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Numbers of staff choosing to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sz w:val="20"/>
                <w:szCs w:val="20"/>
              </w:rPr>
              <w:t>Partial Retirement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without reducing total hours</w:t>
            </w:r>
            <w:r w:rsidRPr="00EF473D">
              <w:rPr>
                <w:rFonts w:ascii="Verdana" w:hAnsi="Verdana" w:cs="Calibri"/>
                <w:sz w:val="20"/>
                <w:szCs w:val="20"/>
              </w:rPr>
              <w:br/>
              <w:t>(across any number of normal / bank contracts, or separate assignment numbers)</w:t>
            </w:r>
          </w:p>
        </w:tc>
        <w:tc>
          <w:tcPr>
            <w:tcW w:w="106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b/>
                <w:bCs/>
                <w:sz w:val="20"/>
                <w:szCs w:val="20"/>
              </w:rPr>
              <w:t>Partial Retirement 10% pensionable salary reduction achieved by</w:t>
            </w:r>
          </w:p>
        </w:tc>
      </w:tr>
      <w:tr w:rsidR="00EF473D" w:rsidRPr="00EF473D" w:rsidTr="00EF473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Reduction in level of responsibility or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Stepping down to lower paid r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Second ESR Assignment number (payroll record)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(non-pensionab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Bank contract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(non-pensionable)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with annual leave accr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Bank contract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(non-pensionable)</w:t>
            </w:r>
          </w:p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with </w:t>
            </w:r>
            <w:r w:rsidRPr="00EF473D">
              <w:rPr>
                <w:rFonts w:ascii="Verdana" w:hAnsi="Verdana" w:cs="Calibri"/>
                <w:sz w:val="20"/>
                <w:szCs w:val="20"/>
                <w:u w:val="single"/>
              </w:rPr>
              <w:t>no</w:t>
            </w:r>
            <w:r w:rsidRPr="00EF473D">
              <w:rPr>
                <w:rFonts w:ascii="Verdana" w:hAnsi="Verdana" w:cs="Calibri"/>
                <w:sz w:val="20"/>
                <w:szCs w:val="20"/>
              </w:rPr>
              <w:t> annual leave accru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Temporary change to terms and conditions e.g. assigning some element of pay to be ad-hoc / temporary (non-pensionable)</w:t>
            </w:r>
          </w:p>
        </w:tc>
      </w:tr>
      <w:tr w:rsidR="00EF473D" w:rsidRPr="00EF473D" w:rsidTr="00EF473D">
        <w:trPr>
          <w:trHeight w:val="5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 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 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 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 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3D" w:rsidRPr="00EF473D" w:rsidRDefault="00EF473D" w:rsidP="00EF473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EF473D">
              <w:rPr>
                <w:rFonts w:ascii="Verdana" w:hAnsi="Verdana" w:cs="Calibri"/>
                <w:sz w:val="20"/>
                <w:szCs w:val="20"/>
              </w:rPr>
              <w:t> 0</w:t>
            </w:r>
          </w:p>
        </w:tc>
      </w:tr>
    </w:tbl>
    <w:p w:rsidR="00EF473D" w:rsidRPr="00EF473D" w:rsidRDefault="00EF473D" w:rsidP="00EF473D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:rsidR="00EF473D" w:rsidRDefault="00EF473D" w:rsidP="00421E7F">
      <w:pPr>
        <w:rPr>
          <w:rFonts w:ascii="Verdana" w:hAnsi="Verdana"/>
          <w:bCs/>
          <w:noProof/>
          <w:sz w:val="22"/>
          <w:szCs w:val="22"/>
        </w:rPr>
      </w:pPr>
      <w:r w:rsidRPr="00EF473D">
        <w:rPr>
          <w:rFonts w:ascii="Verdana" w:hAnsi="Verdana"/>
          <w:bCs/>
          <w:noProof/>
          <w:sz w:val="22"/>
          <w:szCs w:val="22"/>
        </w:rPr>
        <w:t>Please note data is to 6</w:t>
      </w:r>
      <w:r w:rsidRPr="00EF473D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Pr="00EF473D">
        <w:rPr>
          <w:rFonts w:ascii="Verdana" w:hAnsi="Verdana"/>
          <w:bCs/>
          <w:noProof/>
          <w:sz w:val="22"/>
          <w:szCs w:val="22"/>
        </w:rPr>
        <w:t xml:space="preserve"> December 2023 – there is no data held for future dates in respect of employees returning to work. </w:t>
      </w:r>
    </w:p>
    <w:p w:rsidR="00EF473D" w:rsidRPr="00EF473D" w:rsidRDefault="00EF473D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EF473D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>Where fewer than 5 has been indicated we are unable to provide you with the exact number of p</w:t>
      </w:r>
      <w:r>
        <w:rPr>
          <w:rFonts w:ascii="Verdana" w:hAnsi="Verdana"/>
          <w:sz w:val="22"/>
          <w:szCs w:val="22"/>
        </w:rPr>
        <w:t xml:space="preserve">ersons </w:t>
      </w:r>
      <w:r w:rsidRPr="00FC3B42">
        <w:rPr>
          <w:rFonts w:ascii="Verdana" w:hAnsi="Verdana"/>
          <w:sz w:val="22"/>
          <w:szCs w:val="22"/>
        </w:rPr>
        <w:t xml:space="preserve">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</w:t>
      </w:r>
      <w:bookmarkStart w:id="0" w:name="_GoBack"/>
      <w:bookmarkEnd w:id="0"/>
      <w:r w:rsidRPr="00FC3B42">
        <w:rPr>
          <w:rFonts w:ascii="Verdana" w:hAnsi="Verdana"/>
          <w:sz w:val="22"/>
          <w:szCs w:val="22"/>
        </w:rPr>
        <w:t xml:space="preserve">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 xml:space="preserve">This </w:t>
      </w:r>
      <w:r w:rsidRPr="00FC3B42">
        <w:rPr>
          <w:rFonts w:ascii="Verdana" w:hAnsi="Verdana"/>
          <w:sz w:val="22"/>
          <w:szCs w:val="22"/>
        </w:rPr>
        <w:lastRenderedPageBreak/>
        <w:t>exemption is absolute and therefore there is no requirement to apply the public interest test.</w:t>
      </w:r>
    </w:p>
    <w:p w:rsidR="00EF473D" w:rsidRPr="00FC3B42" w:rsidRDefault="00EF473D" w:rsidP="00EF473D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**It is not possible to include the number of hours worked on bank shifts as </w:t>
      </w:r>
      <w:r>
        <w:rPr>
          <w:rFonts w:ascii="Verdana" w:hAnsi="Verdana"/>
          <w:sz w:val="22"/>
          <w:szCs w:val="22"/>
        </w:rPr>
        <w:t>t</w:t>
      </w:r>
      <w:r w:rsidRPr="00FC3B42">
        <w:rPr>
          <w:rFonts w:ascii="Verdana" w:hAnsi="Verdana"/>
          <w:sz w:val="22"/>
          <w:szCs w:val="22"/>
        </w:rPr>
        <w:t xml:space="preserve">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  <w:r>
        <w:rPr>
          <w:rFonts w:ascii="Verdana" w:hAnsi="Verdana" w:cs="Times New Roman"/>
          <w:sz w:val="22"/>
          <w:szCs w:val="22"/>
        </w:rPr>
        <w:t xml:space="preserve">We have however added a column to identify employees who are employed on a bank only basis. </w:t>
      </w:r>
    </w:p>
    <w:p w:rsidR="00EF473D" w:rsidRPr="00EF473D" w:rsidRDefault="00EF473D" w:rsidP="00421E7F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0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50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350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50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F55058"/>
    <w:multiLevelType w:val="multilevel"/>
    <w:tmpl w:val="16FE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6D5690"/>
    <w:multiLevelType w:val="multilevel"/>
    <w:tmpl w:val="43EE8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74CDA"/>
    <w:multiLevelType w:val="multilevel"/>
    <w:tmpl w:val="14A67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CF633E7"/>
    <w:multiLevelType w:val="multilevel"/>
    <w:tmpl w:val="D3DE9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3AD015E"/>
    <w:multiLevelType w:val="multilevel"/>
    <w:tmpl w:val="621A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70076"/>
    <w:multiLevelType w:val="multilevel"/>
    <w:tmpl w:val="D3BEB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22"/>
  </w:num>
  <w:num w:numId="10">
    <w:abstractNumId w:val="2"/>
  </w:num>
  <w:num w:numId="11">
    <w:abstractNumId w:val="11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EF473D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A9FDC8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EF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6CFB-E2FF-4956-B14A-5F1D0844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2-14T12:02:00Z</dcterms:modified>
</cp:coreProperties>
</file>